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BD" w:rsidRPr="003751CE" w:rsidRDefault="00A85352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3751CE">
        <w:rPr>
          <w:rFonts w:ascii="Times New Roman" w:hAnsi="Times New Roman" w:cs="Times New Roman"/>
          <w:b/>
          <w:caps/>
          <w:sz w:val="24"/>
          <w:szCs w:val="24"/>
          <w:lang w:val="ro-RO"/>
        </w:rPr>
        <w:t>Nota informativă</w:t>
      </w:r>
    </w:p>
    <w:p w:rsidR="003751CE" w:rsidRPr="003751CE" w:rsidRDefault="00A85352" w:rsidP="003751CE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751CE">
        <w:rPr>
          <w:rFonts w:ascii="Times New Roman" w:hAnsi="Times New Roman" w:cs="Times New Roman"/>
          <w:sz w:val="24"/>
          <w:szCs w:val="24"/>
          <w:lang w:val="ro-RO"/>
        </w:rPr>
        <w:t xml:space="preserve">La Proiectul de decizie nr. </w:t>
      </w:r>
      <w:r w:rsidR="003751CE" w:rsidRPr="003751C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3751CE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882426" w:rsidRPr="003751C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3751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751CE">
        <w:rPr>
          <w:rFonts w:ascii="Times New Roman" w:hAnsi="Times New Roman" w:cs="Times New Roman"/>
          <w:i/>
          <w:sz w:val="24"/>
          <w:szCs w:val="24"/>
          <w:lang w:val="ro-RO"/>
        </w:rPr>
        <w:t>“</w:t>
      </w:r>
      <w:r w:rsidR="003751CE" w:rsidRPr="003751CE">
        <w:rPr>
          <w:rFonts w:ascii="Times New Roman" w:hAnsi="Times New Roman" w:cs="Times New Roman"/>
          <w:i/>
          <w:sz w:val="24"/>
          <w:szCs w:val="24"/>
          <w:lang w:val="ro-RO"/>
        </w:rPr>
        <w:t xml:space="preserve">Cu privire la  modificarea Deciziei nr. 1/1 din 17 februarie 2020 </w:t>
      </w:r>
    </w:p>
    <w:p w:rsidR="00A85352" w:rsidRPr="003751CE" w:rsidRDefault="003751CE" w:rsidP="003751CE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751CE">
        <w:rPr>
          <w:rFonts w:ascii="Times New Roman" w:hAnsi="Times New Roman" w:cs="Times New Roman"/>
          <w:i/>
          <w:sz w:val="24"/>
          <w:szCs w:val="24"/>
          <w:lang w:val="ro-RO"/>
        </w:rPr>
        <w:t xml:space="preserve">”Cu privire la aprobarea bugetului primăriei </w:t>
      </w:r>
      <w:proofErr w:type="spellStart"/>
      <w:r w:rsidRPr="003751CE">
        <w:rPr>
          <w:rFonts w:ascii="Times New Roman" w:hAnsi="Times New Roman" w:cs="Times New Roman"/>
          <w:i/>
          <w:sz w:val="24"/>
          <w:szCs w:val="24"/>
          <w:lang w:val="ro-RO"/>
        </w:rPr>
        <w:t>com.Coşniţa</w:t>
      </w:r>
      <w:proofErr w:type="spellEnd"/>
      <w:r w:rsidRPr="003751C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entru anul 2020 în lectura a doua”</w:t>
      </w:r>
      <w:r w:rsidR="00882426" w:rsidRPr="003751CE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</w:p>
    <w:p w:rsidR="00882426" w:rsidRPr="003751CE" w:rsidRDefault="00882426" w:rsidP="00882426">
      <w:pPr>
        <w:pStyle w:val="a4"/>
        <w:spacing w:before="240" w:after="240" w:line="240" w:lineRule="auto"/>
        <w:ind w:left="0"/>
        <w:jc w:val="both"/>
        <w:rPr>
          <w:rFonts w:ascii="Times New Roman" w:hAnsi="Times New Roman"/>
          <w:b/>
          <w:i/>
          <w:lang w:val="ro-RO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5B19EE" w:rsidRPr="003751CE" w:rsidTr="00A85352">
        <w:tc>
          <w:tcPr>
            <w:tcW w:w="9571" w:type="dxa"/>
          </w:tcPr>
          <w:p w:rsidR="005B19EE" w:rsidRPr="003751CE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autorului şi, după caz, a participanţilor la elaborarea proiectului.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5B19EE" w:rsidP="00E90CD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decizie a fost elaborat de </w:t>
            </w:r>
            <w:r w:rsidR="00E90CD4"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-șef al</w:t>
            </w: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unei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iţiile ce au impus elaborarea proiectului de act normativ şi finalităţile urmărite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3751CE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a Legii bugetului de stat pentru anul 2020 şi aprobarea de către Biroul pentru reintegrare a unui proiect financiar depus de Primărie comunei Coşniţa.</w:t>
            </w:r>
          </w:p>
        </w:tc>
      </w:tr>
      <w:tr w:rsidR="00CB06A8" w:rsidRPr="003751CE" w:rsidTr="00A85352">
        <w:tc>
          <w:tcPr>
            <w:tcW w:w="9571" w:type="dxa"/>
          </w:tcPr>
          <w:p w:rsidR="00CB06A8" w:rsidRPr="003751CE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1C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3751CE" w:rsidTr="00A85352">
        <w:tc>
          <w:tcPr>
            <w:tcW w:w="9571" w:type="dxa"/>
          </w:tcPr>
          <w:p w:rsidR="00CB06A8" w:rsidRPr="003751CE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e aplică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ncipalele prevederi ale proiectului şi evidenţierea elementelor noi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5B19EE" w:rsidP="003751C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decizie prevede </w:t>
            </w:r>
            <w:r w:rsid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a bugetului local.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damentarea economico-financiară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4B71D8" w:rsidP="0088242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proiectului de decizie include cheltuieli</w:t>
            </w:r>
            <w:r w:rsidR="00E90CD4"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 </w:t>
            </w:r>
            <w:r w:rsidR="00882426"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ate de redistribuirea soldului disponibil al primăriei </w:t>
            </w:r>
            <w:proofErr w:type="spellStart"/>
            <w:r w:rsidR="00882426"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.Coșnița</w:t>
            </w:r>
            <w:bookmarkStart w:id="0" w:name="_GoBack"/>
            <w:bookmarkEnd w:id="0"/>
            <w:proofErr w:type="spellEnd"/>
            <w:r w:rsidR="00E90CD4"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ul de încorporare a actului în cadrul normativ în vigoare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4B71D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se încorporează în sistemul actelor normative. Acesta este emis în conformitate cu condiţiile stabilite în </w:t>
            </w:r>
            <w:r w:rsidR="00251CF7" w:rsidRPr="003751CE">
              <w:rPr>
                <w:rFonts w:ascii="Times New Roman" w:hAnsi="Times New Roman"/>
                <w:lang w:val="ro-RO"/>
              </w:rPr>
              <w:t>Legii nr.436-XVI din 28.12.2006 „Privind administraţia publică locală”, art.28 al Legii nr. 397 din 16.10.2003 privind finanţele publice locale, art. 47 din Legea  finanţelor publice şi responsabilităţii bugetar-fiscale nr.181 din 25.07.2014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izarea şi consultarea publică a proiectului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art. 32 din</w:t>
            </w:r>
            <w:r w:rsidR="00CB06A8"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</w:t>
            </w: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ea 100 din 22.12.2017 “Cu privire la actele normative”, proiectul a fost avizat de primarul comunei Coşniţa</w:t>
            </w:r>
            <w:r w:rsidR="00CB06A8"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3751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cosnita.md/</w:t>
              </w:r>
            </w:hyperlink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51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3751C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onstatările expertizei anticorupţie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a</w:t>
            </w: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legiului Centrului Naţional Anticorupţie nr. 6 din 20.10.2018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51C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onstatările expertizei de compatibilitate</w:t>
            </w:r>
          </w:p>
        </w:tc>
      </w:tr>
      <w:tr w:rsidR="00A85352" w:rsidRPr="003751CE" w:rsidTr="00A85352">
        <w:tc>
          <w:tcPr>
            <w:tcW w:w="9571" w:type="dxa"/>
          </w:tcPr>
          <w:p w:rsidR="00A85352" w:rsidRPr="003751CE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e aplică</w:t>
            </w:r>
          </w:p>
        </w:tc>
      </w:tr>
      <w:tr w:rsidR="00A85352" w:rsidRPr="003751CE" w:rsidTr="00A85352">
        <w:tc>
          <w:tcPr>
            <w:tcW w:w="9571" w:type="dxa"/>
          </w:tcPr>
          <w:p w:rsidR="00A85352" w:rsidRPr="003751CE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51C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onstatările expertizei juridice</w:t>
            </w:r>
          </w:p>
        </w:tc>
      </w:tr>
      <w:tr w:rsidR="005B19EE" w:rsidRPr="003751CE" w:rsidTr="00A85352">
        <w:tc>
          <w:tcPr>
            <w:tcW w:w="9571" w:type="dxa"/>
          </w:tcPr>
          <w:p w:rsidR="005B19EE" w:rsidRPr="003751CE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3751CE" w:rsidTr="00A85352">
        <w:tc>
          <w:tcPr>
            <w:tcW w:w="9571" w:type="dxa"/>
          </w:tcPr>
          <w:p w:rsidR="00A85352" w:rsidRPr="003751CE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51C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onstatările altor expertize</w:t>
            </w:r>
          </w:p>
        </w:tc>
      </w:tr>
      <w:tr w:rsidR="00A85352" w:rsidRPr="003751CE" w:rsidTr="00A85352">
        <w:tc>
          <w:tcPr>
            <w:tcW w:w="9571" w:type="dxa"/>
          </w:tcPr>
          <w:p w:rsidR="00A85352" w:rsidRPr="003751CE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expertize ale proiectului nu au fost efectuate </w:t>
            </w:r>
            <w:r w:rsidR="00571512"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</w:t>
            </w:r>
            <w:r w:rsidRPr="0037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momentul dat.</w:t>
            </w:r>
          </w:p>
        </w:tc>
      </w:tr>
    </w:tbl>
    <w:p w:rsidR="005B19EE" w:rsidRPr="003751CE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1512" w:rsidRPr="003751CE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51CE">
        <w:rPr>
          <w:rFonts w:ascii="Times New Roman" w:hAnsi="Times New Roman" w:cs="Times New Roman"/>
          <w:sz w:val="24"/>
          <w:szCs w:val="24"/>
          <w:lang w:val="ro-RO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3751CE" w:rsidRDefault="00571512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1512" w:rsidRPr="003751CE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>Primarul comunei Coşniţa</w:t>
      </w: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  <w:t>Alexei GAFELI</w:t>
      </w:r>
    </w:p>
    <w:p w:rsidR="00571512" w:rsidRPr="003751CE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RO"/>
        </w:rPr>
      </w:pPr>
    </w:p>
    <w:p w:rsidR="00571512" w:rsidRPr="003751CE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>Contabil şef</w:t>
      </w: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3751C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5355B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adejda </w:t>
      </w:r>
      <w:proofErr w:type="spellStart"/>
      <w:r w:rsidR="005355BA" w:rsidRPr="005355BA">
        <w:rPr>
          <w:rFonts w:ascii="Times New Roman" w:hAnsi="Times New Roman" w:cs="Times New Roman"/>
          <w:b/>
          <w:i/>
          <w:caps/>
          <w:sz w:val="24"/>
          <w:szCs w:val="24"/>
          <w:lang w:val="ro-RO"/>
        </w:rPr>
        <w:t>Zapolschi</w:t>
      </w:r>
      <w:proofErr w:type="spellEnd"/>
    </w:p>
    <w:sectPr w:rsidR="00571512" w:rsidRPr="003751CE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751CE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54D0"/>
    <w:rsid w:val="00530B2C"/>
    <w:rsid w:val="0053466C"/>
    <w:rsid w:val="005355BA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A5E0E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24D"/>
    <w:rsid w:val="00E57076"/>
    <w:rsid w:val="00E60AC6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90B3D"/>
    <w:rsid w:val="00F91B0C"/>
    <w:rsid w:val="00F92FF7"/>
    <w:rsid w:val="00F962BC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239BE6-A081-4E21-B75A-58B02729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0T16:49:00Z</dcterms:created>
  <dcterms:modified xsi:type="dcterms:W3CDTF">2020-05-10T16:50:00Z</dcterms:modified>
</cp:coreProperties>
</file>